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精选  词根+联想+分类记忆法  2013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精选  词根+联想+分类记忆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20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词汇精选  词根+联想+分类记忆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